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505075" cy="2514899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8" cy="25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C4E17">
        <w:rPr>
          <w:rFonts w:ascii="Times New Roman" w:hAnsi="Times New Roman" w:cs="Times New Roman"/>
          <w:sz w:val="28"/>
          <w:szCs w:val="28"/>
        </w:rPr>
        <w:t>Na wsi</w:t>
      </w:r>
    </w:p>
    <w:p w:rsidR="004653ED" w:rsidRDefault="005D023A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10</w:t>
      </w:r>
      <w:r w:rsidR="004653ED">
        <w:rPr>
          <w:rFonts w:ascii="Times New Roman" w:hAnsi="Times New Roman" w:cs="Times New Roman"/>
          <w:sz w:val="28"/>
          <w:szCs w:val="28"/>
        </w:rPr>
        <w:t>.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841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5D023A">
        <w:rPr>
          <w:rFonts w:ascii="Times New Roman" w:hAnsi="Times New Roman" w:cs="Times New Roman"/>
          <w:sz w:val="28"/>
          <w:szCs w:val="28"/>
        </w:rPr>
        <w:t>Od jajka do kury</w:t>
      </w:r>
      <w:r w:rsidR="00F04C6B">
        <w:rPr>
          <w:rFonts w:ascii="Times New Roman" w:hAnsi="Times New Roman" w:cs="Times New Roman"/>
          <w:sz w:val="28"/>
          <w:szCs w:val="28"/>
        </w:rPr>
        <w:t>.</w:t>
      </w:r>
    </w:p>
    <w:p w:rsidR="00860366" w:rsidRPr="00044A62" w:rsidRDefault="00860366">
      <w:pPr>
        <w:rPr>
          <w:rFonts w:ascii="Times New Roman" w:hAnsi="Times New Roman" w:cs="Times New Roman"/>
          <w:sz w:val="28"/>
          <w:szCs w:val="28"/>
        </w:rPr>
      </w:pPr>
    </w:p>
    <w:p w:rsidR="00AC4E17" w:rsidRDefault="00AF2841" w:rsidP="005D023A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sz w:val="28"/>
          <w:szCs w:val="28"/>
        </w:rPr>
        <w:t xml:space="preserve">1. </w:t>
      </w:r>
      <w:r w:rsidR="005D023A">
        <w:rPr>
          <w:rFonts w:ascii="Times New Roman" w:hAnsi="Times New Roman" w:cs="Times New Roman"/>
          <w:sz w:val="28"/>
          <w:szCs w:val="28"/>
        </w:rPr>
        <w:t>„ W kurniku”-  osłuchanie z piosenką, kształtowanie poczucia rytmu, uwrażliweinie na tempo i nastrój piosenki.</w:t>
      </w:r>
    </w:p>
    <w:p w:rsidR="005D023A" w:rsidRPr="005D023A" w:rsidRDefault="005D023A" w:rsidP="005D023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D023A">
        <w:rPr>
          <w:rFonts w:ascii="Times New Roman" w:hAnsi="Times New Roman" w:cs="Times New Roman"/>
          <w:i/>
          <w:color w:val="FF0000"/>
          <w:sz w:val="28"/>
          <w:szCs w:val="28"/>
        </w:rPr>
        <w:t>https://www.youtube.com/watch?v=fmf9rR_zlEg</w:t>
      </w:r>
    </w:p>
    <w:p w:rsidR="007E40F5" w:rsidRDefault="00F04C6B" w:rsidP="004C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3F94">
        <w:rPr>
          <w:rFonts w:ascii="Times New Roman" w:hAnsi="Times New Roman" w:cs="Times New Roman"/>
          <w:sz w:val="28"/>
          <w:szCs w:val="28"/>
        </w:rPr>
        <w:t xml:space="preserve">. </w:t>
      </w:r>
      <w:r w:rsidR="009A1E3E" w:rsidRPr="004C3F94">
        <w:rPr>
          <w:rFonts w:ascii="Times New Roman" w:hAnsi="Times New Roman" w:cs="Times New Roman"/>
          <w:sz w:val="28"/>
          <w:szCs w:val="28"/>
        </w:rPr>
        <w:t xml:space="preserve"> </w:t>
      </w:r>
      <w:r w:rsidR="004C3F94" w:rsidRPr="004C3F94">
        <w:rPr>
          <w:rFonts w:ascii="Times New Roman" w:hAnsi="Times New Roman" w:cs="Times New Roman"/>
          <w:sz w:val="28"/>
          <w:szCs w:val="28"/>
        </w:rPr>
        <w:t>Dyktando rysunkowe –</w:t>
      </w:r>
      <w:r w:rsidR="004C3F94">
        <w:rPr>
          <w:rFonts w:ascii="Times New Roman" w:hAnsi="Times New Roman" w:cs="Times New Roman"/>
          <w:sz w:val="28"/>
          <w:szCs w:val="28"/>
        </w:rPr>
        <w:t xml:space="preserve"> wykonaj</w:t>
      </w:r>
      <w:r w:rsidR="004C3F94" w:rsidRPr="004C3F94">
        <w:rPr>
          <w:rFonts w:ascii="Times New Roman" w:hAnsi="Times New Roman" w:cs="Times New Roman"/>
          <w:sz w:val="28"/>
          <w:szCs w:val="28"/>
        </w:rPr>
        <w:t xml:space="preserve"> rysunek do czytanego tekstu.</w:t>
      </w:r>
      <w:r w:rsidR="004C3F94" w:rsidRPr="004C3F94">
        <w:rPr>
          <w:rFonts w:ascii="Times New Roman" w:hAnsi="Times New Roman" w:cs="Times New Roman"/>
          <w:sz w:val="28"/>
          <w:szCs w:val="28"/>
        </w:rPr>
        <w:br/>
        <w:t>„Kurczątko”</w:t>
      </w:r>
      <w:r w:rsidR="004C3F94" w:rsidRPr="004C3F94">
        <w:rPr>
          <w:rFonts w:ascii="Times New Roman" w:hAnsi="Times New Roman" w:cs="Times New Roman"/>
          <w:sz w:val="28"/>
          <w:szCs w:val="28"/>
        </w:rPr>
        <w:br/>
        <w:t>Kurczątko z jajeczka się urodziło, główkę najpierw wychyliło</w:t>
      </w:r>
      <w:r w:rsidR="004C3F94" w:rsidRPr="004C3F94">
        <w:rPr>
          <w:rFonts w:ascii="Times New Roman" w:hAnsi="Times New Roman" w:cs="Times New Roman"/>
          <w:sz w:val="28"/>
          <w:szCs w:val="28"/>
        </w:rPr>
        <w:br/>
        <w:t>Na dwie nóżki wyskoczyło, czarne oczka otworzyło</w:t>
      </w:r>
      <w:r w:rsidR="004C3F94" w:rsidRPr="004C3F94">
        <w:rPr>
          <w:rFonts w:ascii="Times New Roman" w:hAnsi="Times New Roman" w:cs="Times New Roman"/>
          <w:sz w:val="28"/>
          <w:szCs w:val="28"/>
        </w:rPr>
        <w:br/>
        <w:t>Dzióbek mały otworzyło, zakwiliło</w:t>
      </w:r>
      <w:r w:rsidR="004C3F94" w:rsidRPr="004C3F94">
        <w:rPr>
          <w:rFonts w:ascii="Times New Roman" w:hAnsi="Times New Roman" w:cs="Times New Roman"/>
          <w:sz w:val="28"/>
          <w:szCs w:val="28"/>
        </w:rPr>
        <w:br/>
        <w:t>„Kogucik”</w:t>
      </w:r>
      <w:r w:rsidR="004C3F94" w:rsidRPr="004C3F94">
        <w:rPr>
          <w:rFonts w:ascii="Times New Roman" w:hAnsi="Times New Roman" w:cs="Times New Roman"/>
          <w:sz w:val="28"/>
          <w:szCs w:val="28"/>
        </w:rPr>
        <w:br/>
        <w:t>jajo...szyja..., grzebień czerwony, dzióbek i broda, a ogon zielony</w:t>
      </w:r>
      <w:r w:rsidR="004C3F94" w:rsidRPr="004C3F94">
        <w:rPr>
          <w:rFonts w:ascii="Times New Roman" w:hAnsi="Times New Roman" w:cs="Times New Roman"/>
          <w:sz w:val="28"/>
          <w:szCs w:val="28"/>
        </w:rPr>
        <w:br/>
        <w:t>teraz ostrogi u każdej nogi, tyle krzyku w tym kurniku.</w:t>
      </w:r>
    </w:p>
    <w:p w:rsidR="004C3F94" w:rsidRDefault="004C3F94" w:rsidP="004C3F94">
      <w:pPr>
        <w:rPr>
          <w:rFonts w:ascii="Times New Roman" w:hAnsi="Times New Roman" w:cs="Times New Roman"/>
          <w:sz w:val="28"/>
          <w:szCs w:val="28"/>
        </w:rPr>
      </w:pPr>
    </w:p>
    <w:p w:rsidR="004C3F94" w:rsidRDefault="004C3F94" w:rsidP="004C3F94">
      <w:pPr>
        <w:rPr>
          <w:rFonts w:ascii="Times New Roman" w:hAnsi="Times New Roman" w:cs="Times New Roman"/>
          <w:sz w:val="28"/>
          <w:szCs w:val="28"/>
        </w:rPr>
      </w:pPr>
    </w:p>
    <w:p w:rsidR="004C3F94" w:rsidRDefault="004C3F94" w:rsidP="004C3F94">
      <w:pPr>
        <w:rPr>
          <w:rFonts w:ascii="Times New Roman" w:hAnsi="Times New Roman" w:cs="Times New Roman"/>
          <w:sz w:val="28"/>
          <w:szCs w:val="28"/>
        </w:rPr>
      </w:pPr>
    </w:p>
    <w:p w:rsidR="004C3F94" w:rsidRDefault="004C3F94" w:rsidP="004C3F94">
      <w:pPr>
        <w:rPr>
          <w:rFonts w:ascii="Times New Roman" w:hAnsi="Times New Roman" w:cs="Times New Roman"/>
          <w:sz w:val="28"/>
          <w:szCs w:val="28"/>
        </w:rPr>
      </w:pPr>
    </w:p>
    <w:p w:rsidR="004C3F94" w:rsidRDefault="004C3F94" w:rsidP="004C3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C3F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Zapoznaj się z etapami</w:t>
      </w:r>
      <w:r w:rsidRPr="004C3F94">
        <w:rPr>
          <w:rFonts w:ascii="Times New Roman" w:hAnsi="Times New Roman" w:cs="Times New Roman"/>
          <w:sz w:val="28"/>
          <w:szCs w:val="28"/>
        </w:rPr>
        <w:t xml:space="preserve"> rozwoju kurczaka. </w:t>
      </w:r>
      <w:r w:rsidRPr="004C3F94">
        <w:rPr>
          <w:rFonts w:ascii="Times New Roman" w:hAnsi="Times New Roman" w:cs="Times New Roman"/>
          <w:sz w:val="28"/>
          <w:szCs w:val="28"/>
        </w:rPr>
        <w:br/>
        <w:t xml:space="preserve">- Była sobie kura </w:t>
      </w:r>
      <w:r w:rsidRPr="004C3F94">
        <w:rPr>
          <w:rFonts w:ascii="Times New Roman" w:hAnsi="Times New Roman" w:cs="Times New Roman"/>
          <w:sz w:val="28"/>
          <w:szCs w:val="28"/>
        </w:rPr>
        <w:br/>
        <w:t xml:space="preserve">- ta kura zniosła jajko </w:t>
      </w:r>
      <w:r w:rsidRPr="004C3F94">
        <w:rPr>
          <w:rFonts w:ascii="Times New Roman" w:hAnsi="Times New Roman" w:cs="Times New Roman"/>
          <w:sz w:val="28"/>
          <w:szCs w:val="28"/>
        </w:rPr>
        <w:br/>
        <w:t xml:space="preserve">- z jajka wykluło się malutkie </w:t>
      </w:r>
      <w:r>
        <w:rPr>
          <w:rFonts w:ascii="Times New Roman" w:hAnsi="Times New Roman" w:cs="Times New Roman"/>
          <w:sz w:val="28"/>
          <w:szCs w:val="28"/>
        </w:rPr>
        <w:t xml:space="preserve">kurczątko </w:t>
      </w:r>
      <w:r w:rsidRPr="004C3F94">
        <w:rPr>
          <w:rFonts w:ascii="Times New Roman" w:hAnsi="Times New Roman" w:cs="Times New Roman"/>
          <w:sz w:val="28"/>
          <w:szCs w:val="28"/>
        </w:rPr>
        <w:br/>
        <w:t xml:space="preserve">- które rosło, rosło i rosło i w końcu z malutkiego żółciutkiego kurczątka wyrosła kurka </w:t>
      </w:r>
      <w:r w:rsidRPr="004C3F94">
        <w:rPr>
          <w:rFonts w:ascii="Times New Roman" w:hAnsi="Times New Roman" w:cs="Times New Roman"/>
          <w:sz w:val="28"/>
          <w:szCs w:val="28"/>
        </w:rPr>
        <w:br/>
      </w:r>
    </w:p>
    <w:p w:rsidR="008A6B05" w:rsidRDefault="004C3F94" w:rsidP="004C3F94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124200" cy="4143375"/>
            <wp:effectExtent l="19050" t="0" r="0" b="0"/>
            <wp:docPr id="1" name="Obraz 1" descr="C:\Documents and Settings\MartynaPC\Moje dokumenty\Pobrane\Galinha_e_pint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naPC\Moje dokumenty\Pobrane\Galinha_e_pintin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05" w:rsidRDefault="008A6B05" w:rsidP="004C3F94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4. Jaja róznych ptaków</w:t>
      </w:r>
    </w:p>
    <w:p w:rsidR="00876261" w:rsidRDefault="008A6B05" w:rsidP="004C3F94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257675" cy="3189146"/>
            <wp:effectExtent l="19050" t="0" r="9525" b="0"/>
            <wp:docPr id="10" name="Obraz 15" descr="C:\Documents and Settings\MartynaPC\Pulpit\biedronki 2019\505bf25653ab59194218f02c72e3908b62646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artynaPC\Pulpit\biedronki 2019\505bf25653ab59194218f02c72e3908b62646e0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8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F94">
        <w:rPr>
          <w:rFonts w:ascii="Times New Roman" w:hAnsi="Times New Roman" w:cs="Times New Roman"/>
          <w:noProof/>
          <w:sz w:val="28"/>
          <w:szCs w:val="28"/>
          <w:lang w:eastAsia="pl-PL"/>
        </w:rPr>
        <w:br/>
      </w:r>
    </w:p>
    <w:p w:rsidR="00302598" w:rsidRDefault="00EF29BB" w:rsidP="00556A95">
      <w:pPr>
        <w:pStyle w:val="NormalnyWeb"/>
        <w:spacing w:beforeAutospacing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5</w:t>
      </w:r>
      <w:r w:rsidR="004C3F94">
        <w:rPr>
          <w:noProof/>
          <w:sz w:val="28"/>
          <w:szCs w:val="28"/>
        </w:rPr>
        <w:t>.</w:t>
      </w:r>
      <w:r w:rsidR="00876261">
        <w:rPr>
          <w:noProof/>
          <w:sz w:val="28"/>
          <w:szCs w:val="28"/>
        </w:rPr>
        <w:t xml:space="preserve"> </w:t>
      </w:r>
      <w:r w:rsidR="00556A95" w:rsidRPr="00556A95">
        <w:rPr>
          <w:sz w:val="28"/>
          <w:szCs w:val="28"/>
        </w:rPr>
        <w:t xml:space="preserve">Prezentacja litery „j” i „J” </w:t>
      </w:r>
      <w:r>
        <w:rPr>
          <w:sz w:val="28"/>
          <w:szCs w:val="28"/>
        </w:rPr>
        <w:t>.</w:t>
      </w:r>
      <w:r w:rsidRPr="00556A95">
        <w:rPr>
          <w:sz w:val="28"/>
          <w:szCs w:val="28"/>
        </w:rPr>
        <w:t xml:space="preserve"> Porównywanie litery drukowanej i pisanej </w:t>
      </w:r>
      <w:r>
        <w:rPr>
          <w:sz w:val="28"/>
          <w:szCs w:val="28"/>
        </w:rPr>
        <w:t xml:space="preserve">                     </w:t>
      </w:r>
      <w:r w:rsidRPr="00556A95">
        <w:rPr>
          <w:sz w:val="28"/>
          <w:szCs w:val="28"/>
        </w:rPr>
        <w:t>dużej i małej.</w:t>
      </w:r>
    </w:p>
    <w:p w:rsidR="008A6B05" w:rsidRPr="00556A95" w:rsidRDefault="008A6B05" w:rsidP="00556A95">
      <w:pPr>
        <w:pStyle w:val="NormalnyWeb"/>
        <w:spacing w:beforeAutospacing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0" cy="6391275"/>
            <wp:effectExtent l="19050" t="0" r="0" b="0"/>
            <wp:docPr id="22" name="Obraz 22" descr="C:\Documents and Settings\MartynaPC\Ustawienia lokalne\Temporary Internet Files\Content.Word\wesole-lite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artynaPC\Ustawienia lokalne\Temporary Internet Files\Content.Word\wesole-literk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95" w:rsidRDefault="00556A95" w:rsidP="00556A95">
      <w:pPr>
        <w:pStyle w:val="NormalnyWeb"/>
        <w:spacing w:beforeAutospacing="0" w:afterAutospacing="0"/>
        <w:rPr>
          <w:sz w:val="28"/>
          <w:szCs w:val="28"/>
        </w:rPr>
      </w:pPr>
    </w:p>
    <w:p w:rsidR="00302598" w:rsidRPr="00556A95" w:rsidRDefault="00302598" w:rsidP="00556A95">
      <w:pPr>
        <w:pStyle w:val="NormalnyWeb"/>
        <w:spacing w:beforeAutospacing="0" w:afterAutospacing="0"/>
        <w:rPr>
          <w:sz w:val="28"/>
          <w:szCs w:val="28"/>
        </w:rPr>
      </w:pPr>
    </w:p>
    <w:p w:rsidR="00556A95" w:rsidRPr="00556A95" w:rsidRDefault="00556A95" w:rsidP="00556A95">
      <w:pPr>
        <w:pStyle w:val="NormalnyWeb"/>
        <w:spacing w:beforeAutospacing="0" w:afterAutospacing="0"/>
        <w:rPr>
          <w:sz w:val="28"/>
          <w:szCs w:val="28"/>
        </w:rPr>
      </w:pPr>
      <w:r w:rsidRPr="00556A95">
        <w:rPr>
          <w:sz w:val="28"/>
          <w:szCs w:val="28"/>
        </w:rPr>
        <w:t xml:space="preserve">- Przypomnienie, że w alfabecie znajduje się też inna czarodziejska litera „ i” i „I” i choć jest podobna do ”J” i „j” to są to zupełnie inne litery. </w:t>
      </w:r>
      <w:r w:rsidRPr="00556A95">
        <w:rPr>
          <w:sz w:val="28"/>
          <w:szCs w:val="28"/>
        </w:rPr>
        <w:br/>
      </w:r>
      <w:r w:rsidR="008A6B05">
        <w:rPr>
          <w:sz w:val="28"/>
          <w:szCs w:val="28"/>
        </w:rPr>
        <w:t>Jakie znasz wyrazy z literką „ J”, „j” – podaj przykłady</w:t>
      </w:r>
      <w:r w:rsidRPr="00556A95">
        <w:rPr>
          <w:sz w:val="28"/>
          <w:szCs w:val="28"/>
        </w:rPr>
        <w:t xml:space="preserve"> </w:t>
      </w:r>
      <w:r w:rsidRPr="00556A95">
        <w:rPr>
          <w:sz w:val="28"/>
          <w:szCs w:val="28"/>
        </w:rPr>
        <w:br/>
      </w:r>
      <w:r w:rsidR="008A6B05">
        <w:rPr>
          <w:sz w:val="28"/>
          <w:szCs w:val="28"/>
        </w:rPr>
        <w:t>Podziel na sylaby poniższe wyrazy:</w:t>
      </w:r>
    </w:p>
    <w:p w:rsidR="004C3F94" w:rsidRDefault="008A6B05" w:rsidP="004C3F94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 xml:space="preserve">                        </w:t>
      </w:r>
      <w:r>
        <w:rPr>
          <w:noProof/>
          <w:lang w:eastAsia="pl-PL"/>
        </w:rPr>
        <w:drawing>
          <wp:inline distT="0" distB="0" distL="0" distR="0">
            <wp:extent cx="3371850" cy="4762500"/>
            <wp:effectExtent l="19050" t="0" r="0" b="0"/>
            <wp:docPr id="7" name="Obraz 12" descr="Sylaby otwarte ze spó&amp;lstrok;g&amp;lstrok;osk&amp;aogon; J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ylaby otwarte ze spó&amp;lstrok;g&amp;lstrok;osk&amp;aogon; J - Bystre Dzieck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61" w:rsidRDefault="00876261" w:rsidP="004C3F94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56A95" w:rsidRDefault="00EF29BB" w:rsidP="00556A95">
      <w:pPr>
        <w:pStyle w:val="NormalnyWeb"/>
        <w:spacing w:beforeAutospacing="0" w:afterAutospacing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556A95" w:rsidRPr="00556A95">
        <w:rPr>
          <w:sz w:val="28"/>
          <w:szCs w:val="28"/>
        </w:rPr>
        <w:t xml:space="preserve">. Co to jest? - </w:t>
      </w:r>
    </w:p>
    <w:p w:rsidR="00556A95" w:rsidRDefault="00EF29BB" w:rsidP="00556A95">
      <w:pPr>
        <w:pStyle w:val="NormalnyWeb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56A95" w:rsidRPr="00556A95">
        <w:rPr>
          <w:sz w:val="28"/>
          <w:szCs w:val="28"/>
        </w:rPr>
        <w:drawing>
          <wp:inline distT="0" distB="0" distL="0" distR="0">
            <wp:extent cx="2219325" cy="2219325"/>
            <wp:effectExtent l="19050" t="0" r="9525" b="0"/>
            <wp:docPr id="3" name="Obraz 11" descr="C:\Documents and Settings\MartynaPC\Moje dokumenty\Pobrane\jaj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artynaPC\Moje dokumenty\Pobrane\jajk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BB" w:rsidRDefault="00EF29BB" w:rsidP="00556A95">
      <w:pPr>
        <w:pStyle w:val="NormalnyWeb"/>
        <w:spacing w:beforeAutospacing="0" w:afterAutospacing="0"/>
        <w:rPr>
          <w:sz w:val="28"/>
          <w:szCs w:val="28"/>
        </w:rPr>
      </w:pPr>
    </w:p>
    <w:p w:rsidR="00556A95" w:rsidRDefault="00556A95" w:rsidP="00556A95">
      <w:pPr>
        <w:pStyle w:val="NormalnyWeb"/>
        <w:spacing w:beforeAutospacing="0" w:afterAutospacing="0"/>
        <w:rPr>
          <w:sz w:val="28"/>
          <w:szCs w:val="28"/>
        </w:rPr>
      </w:pPr>
      <w:r w:rsidRPr="00556A95">
        <w:rPr>
          <w:sz w:val="28"/>
          <w:szCs w:val="28"/>
        </w:rPr>
        <w:t>Ile głosek słychać w wyrazie „jajko”?</w:t>
      </w:r>
    </w:p>
    <w:p w:rsidR="00EF29BB" w:rsidRPr="00556A95" w:rsidRDefault="00EF29BB" w:rsidP="00556A95">
      <w:pPr>
        <w:pStyle w:val="NormalnyWeb"/>
        <w:spacing w:beforeAutospacing="0" w:afterAutospacing="0"/>
        <w:rPr>
          <w:sz w:val="28"/>
          <w:szCs w:val="28"/>
        </w:rPr>
      </w:pPr>
    </w:p>
    <w:p w:rsidR="00556A95" w:rsidRPr="00556A95" w:rsidRDefault="00EF29BB" w:rsidP="00556A95">
      <w:pPr>
        <w:pStyle w:val="NormalnyWeb"/>
        <w:spacing w:beforeAutospacing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56A95" w:rsidRPr="00556A95">
        <w:rPr>
          <w:sz w:val="28"/>
          <w:szCs w:val="28"/>
        </w:rPr>
        <w:t xml:space="preserve">. Nauka pisania. </w:t>
      </w:r>
    </w:p>
    <w:p w:rsidR="00556A95" w:rsidRPr="00556A95" w:rsidRDefault="00556A95" w:rsidP="00556A95">
      <w:pPr>
        <w:pStyle w:val="NormalnyWeb"/>
        <w:spacing w:beforeAutospacing="0" w:afterAutospacing="0"/>
        <w:rPr>
          <w:sz w:val="28"/>
          <w:szCs w:val="28"/>
        </w:rPr>
      </w:pPr>
      <w:r w:rsidRPr="00556A95">
        <w:rPr>
          <w:sz w:val="28"/>
          <w:szCs w:val="28"/>
        </w:rPr>
        <w:t xml:space="preserve">- w powietrzu rysuj paluszkiem. </w:t>
      </w:r>
    </w:p>
    <w:p w:rsidR="00556A95" w:rsidRPr="00556A95" w:rsidRDefault="00556A95" w:rsidP="00556A95">
      <w:pPr>
        <w:pStyle w:val="NormalnyWeb"/>
        <w:spacing w:beforeAutospacing="0" w:afterAutospacing="0"/>
        <w:rPr>
          <w:sz w:val="28"/>
          <w:szCs w:val="28"/>
        </w:rPr>
      </w:pPr>
      <w:r w:rsidRPr="00556A95">
        <w:rPr>
          <w:sz w:val="28"/>
          <w:szCs w:val="28"/>
        </w:rPr>
        <w:t xml:space="preserve">- palcem na ławce. </w:t>
      </w:r>
    </w:p>
    <w:p w:rsidR="00556A95" w:rsidRPr="00556A95" w:rsidRDefault="00556A95" w:rsidP="00556A95">
      <w:pPr>
        <w:pStyle w:val="NormalnyWeb"/>
        <w:spacing w:beforeAutospacing="0" w:afterAutospacing="0"/>
        <w:rPr>
          <w:sz w:val="28"/>
          <w:szCs w:val="28"/>
        </w:rPr>
      </w:pPr>
      <w:r w:rsidRPr="00556A95">
        <w:rPr>
          <w:sz w:val="28"/>
          <w:szCs w:val="28"/>
        </w:rPr>
        <w:t xml:space="preserve">- po śladzie na kartce. </w:t>
      </w:r>
    </w:p>
    <w:p w:rsidR="00556A95" w:rsidRPr="00556A95" w:rsidRDefault="00556A95" w:rsidP="00556A95">
      <w:pPr>
        <w:pStyle w:val="NormalnyWeb"/>
        <w:spacing w:beforeAutospacing="0" w:afterAutospacing="0"/>
        <w:rPr>
          <w:sz w:val="28"/>
          <w:szCs w:val="28"/>
        </w:rPr>
      </w:pPr>
      <w:r w:rsidRPr="00556A95">
        <w:rPr>
          <w:sz w:val="28"/>
          <w:szCs w:val="28"/>
        </w:rPr>
        <w:t xml:space="preserve">- po śladzie w liniaturze i bez śladu. </w:t>
      </w:r>
    </w:p>
    <w:p w:rsidR="00556A95" w:rsidRPr="00556A95" w:rsidRDefault="00EF29BB" w:rsidP="0055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8</w:t>
      </w:r>
      <w:r w:rsidR="00556A95" w:rsidRPr="00556A9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556A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</w:t>
      </w:r>
      <w:r w:rsidR="00556A95" w:rsidRPr="00556A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jko surowe i ugotowane” –zabawa badawcza. </w:t>
      </w:r>
      <w:r w:rsidR="00556A95">
        <w:rPr>
          <w:rFonts w:ascii="Times New Roman" w:eastAsia="Times New Roman" w:hAnsi="Times New Roman" w:cs="Times New Roman"/>
          <w:sz w:val="28"/>
          <w:szCs w:val="28"/>
          <w:lang w:eastAsia="pl-PL"/>
        </w:rPr>
        <w:t>Sprawdź</w:t>
      </w:r>
      <w:r w:rsidR="00556A95" w:rsidRPr="00556A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k rozróżnić jajko </w:t>
      </w:r>
    </w:p>
    <w:p w:rsidR="00556A95" w:rsidRPr="00556A95" w:rsidRDefault="00556A95" w:rsidP="0055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6A95">
        <w:rPr>
          <w:rFonts w:ascii="Times New Roman" w:eastAsia="Times New Roman" w:hAnsi="Times New Roman" w:cs="Times New Roman"/>
          <w:sz w:val="28"/>
          <w:szCs w:val="28"/>
          <w:lang w:eastAsia="pl-PL"/>
        </w:rPr>
        <w:t>ugotowane od surowego bez ich rozbijania (Surowe obraca się znacznie wolniej niż ugotowane).</w:t>
      </w:r>
    </w:p>
    <w:p w:rsidR="00556A95" w:rsidRDefault="00556A95" w:rsidP="004C3F94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2648AC" w:rsidRDefault="002648AC" w:rsidP="008B3E8D">
      <w:pPr>
        <w:rPr>
          <w:sz w:val="24"/>
          <w:szCs w:val="24"/>
        </w:rPr>
      </w:pPr>
    </w:p>
    <w:p w:rsidR="00FD0FF9" w:rsidRDefault="00FD0FF9" w:rsidP="008B3E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48AC">
        <w:rPr>
          <w:sz w:val="24"/>
          <w:szCs w:val="24"/>
        </w:rPr>
        <w:tab/>
      </w:r>
      <w:r w:rsidR="002648AC">
        <w:rPr>
          <w:sz w:val="24"/>
          <w:szCs w:val="24"/>
        </w:rPr>
        <w:tab/>
      </w:r>
      <w:r w:rsidR="002648AC">
        <w:rPr>
          <w:sz w:val="24"/>
          <w:szCs w:val="24"/>
        </w:rPr>
        <w:tab/>
      </w:r>
      <w:r w:rsidR="002648AC">
        <w:rPr>
          <w:sz w:val="24"/>
          <w:szCs w:val="24"/>
        </w:rPr>
        <w:tab/>
      </w:r>
      <w:r w:rsidR="00EF29BB">
        <w:rPr>
          <w:sz w:val="24"/>
          <w:szCs w:val="24"/>
        </w:rPr>
        <w:t xml:space="preserve">Miłego dnia </w:t>
      </w:r>
      <w:r w:rsidR="00EF29BB" w:rsidRPr="00EF29BB">
        <w:rPr>
          <w:sz w:val="24"/>
          <w:szCs w:val="24"/>
        </w:rPr>
        <w:sym w:font="Wingdings" w:char="F04A"/>
      </w:r>
      <w:r w:rsidR="00EF29BB" w:rsidRPr="00EF29BB">
        <w:rPr>
          <w:sz w:val="24"/>
          <w:szCs w:val="24"/>
        </w:rPr>
        <w:sym w:font="Wingdings" w:char="F04A"/>
      </w:r>
    </w:p>
    <w:p w:rsidR="00201594" w:rsidRPr="00FD0FF9" w:rsidRDefault="00FD0FF9" w:rsidP="008B3E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2648AC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p. Martyna</w:t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</w:p>
    <w:p w:rsidR="00044A62" w:rsidRPr="00044A62" w:rsidRDefault="00044A62">
      <w:pPr>
        <w:rPr>
          <w:rFonts w:ascii="Times New Roman" w:hAnsi="Times New Roman" w:cs="Times New Roman"/>
          <w:sz w:val="32"/>
          <w:szCs w:val="32"/>
        </w:rPr>
      </w:pPr>
    </w:p>
    <w:sectPr w:rsidR="00044A62" w:rsidRPr="00044A62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50" w:rsidRDefault="00075650" w:rsidP="00860366">
      <w:pPr>
        <w:spacing w:after="0" w:line="240" w:lineRule="auto"/>
      </w:pPr>
      <w:r>
        <w:separator/>
      </w:r>
    </w:p>
  </w:endnote>
  <w:endnote w:type="continuationSeparator" w:id="1">
    <w:p w:rsidR="00075650" w:rsidRDefault="00075650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50" w:rsidRDefault="00075650" w:rsidP="00860366">
      <w:pPr>
        <w:spacing w:after="0" w:line="240" w:lineRule="auto"/>
      </w:pPr>
      <w:r>
        <w:separator/>
      </w:r>
    </w:p>
  </w:footnote>
  <w:footnote w:type="continuationSeparator" w:id="1">
    <w:p w:rsidR="00075650" w:rsidRDefault="00075650" w:rsidP="00860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44A62"/>
    <w:rsid w:val="0007108B"/>
    <w:rsid w:val="00075650"/>
    <w:rsid w:val="00152D3C"/>
    <w:rsid w:val="00187B23"/>
    <w:rsid w:val="001C76E6"/>
    <w:rsid w:val="001F34C5"/>
    <w:rsid w:val="00201594"/>
    <w:rsid w:val="00202D62"/>
    <w:rsid w:val="002648AC"/>
    <w:rsid w:val="00291B61"/>
    <w:rsid w:val="002A0D85"/>
    <w:rsid w:val="002E37A6"/>
    <w:rsid w:val="00302598"/>
    <w:rsid w:val="00353CB7"/>
    <w:rsid w:val="00384A34"/>
    <w:rsid w:val="003972B7"/>
    <w:rsid w:val="003F51EE"/>
    <w:rsid w:val="004653ED"/>
    <w:rsid w:val="00481065"/>
    <w:rsid w:val="00482D61"/>
    <w:rsid w:val="004B435B"/>
    <w:rsid w:val="004B6360"/>
    <w:rsid w:val="004C3F94"/>
    <w:rsid w:val="00556A95"/>
    <w:rsid w:val="005B43FC"/>
    <w:rsid w:val="005B4D6B"/>
    <w:rsid w:val="005D023A"/>
    <w:rsid w:val="005D4068"/>
    <w:rsid w:val="005D793F"/>
    <w:rsid w:val="00681835"/>
    <w:rsid w:val="006B26AD"/>
    <w:rsid w:val="006F012B"/>
    <w:rsid w:val="007376FD"/>
    <w:rsid w:val="007379D1"/>
    <w:rsid w:val="00750D2D"/>
    <w:rsid w:val="007B14F0"/>
    <w:rsid w:val="007C3373"/>
    <w:rsid w:val="007E40F5"/>
    <w:rsid w:val="00860366"/>
    <w:rsid w:val="00876261"/>
    <w:rsid w:val="008A6B05"/>
    <w:rsid w:val="008B3E8D"/>
    <w:rsid w:val="008C2B8C"/>
    <w:rsid w:val="008E29D8"/>
    <w:rsid w:val="009373C1"/>
    <w:rsid w:val="009A1E3E"/>
    <w:rsid w:val="00AC3977"/>
    <w:rsid w:val="00AC4E17"/>
    <w:rsid w:val="00AD3CFD"/>
    <w:rsid w:val="00AF2841"/>
    <w:rsid w:val="00B22021"/>
    <w:rsid w:val="00B26981"/>
    <w:rsid w:val="00B730A8"/>
    <w:rsid w:val="00B917FB"/>
    <w:rsid w:val="00C16EB0"/>
    <w:rsid w:val="00C36526"/>
    <w:rsid w:val="00C969FE"/>
    <w:rsid w:val="00D3576F"/>
    <w:rsid w:val="00D65626"/>
    <w:rsid w:val="00D83A1C"/>
    <w:rsid w:val="00E717C8"/>
    <w:rsid w:val="00E73E1F"/>
    <w:rsid w:val="00E87C78"/>
    <w:rsid w:val="00E92959"/>
    <w:rsid w:val="00EB0F3C"/>
    <w:rsid w:val="00EC29B5"/>
    <w:rsid w:val="00EE6712"/>
    <w:rsid w:val="00EF29BB"/>
    <w:rsid w:val="00F04C6B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4</cp:revision>
  <dcterms:created xsi:type="dcterms:W3CDTF">2020-04-05T20:36:00Z</dcterms:created>
  <dcterms:modified xsi:type="dcterms:W3CDTF">2020-04-05T20:41:00Z</dcterms:modified>
</cp:coreProperties>
</file>